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87A7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34B818E" wp14:editId="22B5F656">
            <wp:simplePos x="0" y="0"/>
            <wp:positionH relativeFrom="column">
              <wp:posOffset>4283397</wp:posOffset>
            </wp:positionH>
            <wp:positionV relativeFrom="paragraph">
              <wp:posOffset>-426871</wp:posOffset>
            </wp:positionV>
            <wp:extent cx="2002435" cy="1082061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5" cy="10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CCCA2" w14:textId="77777777" w:rsidR="00F11FA1" w:rsidRPr="00F11FA1" w:rsidRDefault="001D3A98" w:rsidP="00F11FA1">
      <w:pPr>
        <w:pStyle w:val="Kop1"/>
        <w:ind w:left="709" w:firstLine="709"/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960"/>
        <w:gridCol w:w="1440"/>
        <w:gridCol w:w="1260"/>
        <w:gridCol w:w="1440"/>
        <w:gridCol w:w="2554"/>
        <w:gridCol w:w="506"/>
      </w:tblGrid>
      <w:tr w:rsidR="001D3A98" w:rsidRPr="00AA7F6C" w14:paraId="68405199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93612E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0404FE" w14:textId="4F4B4230" w:rsidR="001D3A98" w:rsidRPr="009D04CB" w:rsidRDefault="00F11FA1" w:rsidP="003219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1-daagse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WPBS scholing</w:t>
            </w: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voor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nieuwe medewerkers</w:t>
            </w:r>
          </w:p>
        </w:tc>
      </w:tr>
      <w:tr w:rsidR="003862A3" w:rsidRPr="00AA7F6C" w14:paraId="4010BC7A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8745CF" w14:textId="03AE3D83" w:rsidR="00BB477D" w:rsidRDefault="003862A3" w:rsidP="00973C3B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D75EBA">
              <w:rPr>
                <w:rFonts w:ascii="Calibri" w:hAnsi="Calibri" w:cs="Arial"/>
                <w:b/>
              </w:rPr>
              <w:t xml:space="preserve">Woensdag </w:t>
            </w:r>
            <w:r w:rsidR="00EA57EE">
              <w:rPr>
                <w:rFonts w:ascii="Calibri" w:hAnsi="Calibri" w:cs="Arial"/>
                <w:b/>
              </w:rPr>
              <w:t>18 januari 2023</w:t>
            </w:r>
          </w:p>
          <w:p w14:paraId="0E8DC6E8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014684D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59F250C0" w14:textId="77777777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2</w:t>
            </w:r>
            <w:r w:rsidR="000E30AA">
              <w:rPr>
                <w:rFonts w:ascii="Calibri" w:hAnsi="Calibri" w:cs="Arial"/>
                <w:b/>
              </w:rPr>
              <w:t>25</w:t>
            </w:r>
          </w:p>
        </w:tc>
      </w:tr>
      <w:tr w:rsidR="001D3A98" w:rsidRPr="00AA7F6C" w14:paraId="7F0A1D7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1B6F4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00890AA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469846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FF4BA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186735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D3C34B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9C04AB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4011F" w:rsidRPr="00AA7F6C" w14:paraId="023721B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07666C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F0FBCC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AF8B4A7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4011F" w:rsidRPr="00AA7F6C" w14:paraId="2D2FA7E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163CE9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2B63AE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39BDB10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4011F" w:rsidRPr="00AA7F6C" w14:paraId="2E0E4445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499134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543F85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15C409" w14:textId="77777777" w:rsidR="0004011F" w:rsidRPr="00AA7F6C" w:rsidRDefault="000401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0CEB8DF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5DCAFA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40D6B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B7970DC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0817D50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2726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DCD22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5772D76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A2A9296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54E44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4C67D76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C819DD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0953930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77BF8A53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750E9ECB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4629E2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C18F1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09AD327" w14:textId="77777777" w:rsidR="001D3A98" w:rsidRPr="00AA7F6C" w:rsidRDefault="00CA7A40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EA32D5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57B0EF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EEC330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EC2E293" w14:textId="77777777" w:rsidR="001D3A98" w:rsidRPr="00ED746B" w:rsidRDefault="001D3A98" w:rsidP="00CA7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11E9CCE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CF94955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7F1F89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9249A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6740D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12F606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2A2DA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1F62C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1D67F7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F257935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2BA79DD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314514D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5E158E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C6DDABE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D6D674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1F770B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</w:t>
            </w:r>
            <w:hyperlink r:id="rId9" w:history="1">
              <w:r w:rsidR="00ED140B" w:rsidRPr="00F7188A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ED140B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0726A496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ED140B">
              <w:rPr>
                <w:rFonts w:ascii="Calibri" w:hAnsi="Calibri" w:cs="Arial"/>
                <w:sz w:val="24"/>
              </w:rPr>
              <w:t>Secretariaat</w:t>
            </w:r>
          </w:p>
          <w:p w14:paraId="7084BBD2" w14:textId="77777777" w:rsidR="001D3A98" w:rsidRPr="00C82668" w:rsidRDefault="001D3A98">
            <w:pPr>
              <w:jc w:val="center"/>
              <w:rPr>
                <w:rFonts w:ascii="Calibri" w:hAnsi="Calibri" w:cs="Arial"/>
              </w:rPr>
            </w:pPr>
            <w:r w:rsidRPr="00C82668">
              <w:rPr>
                <w:rFonts w:ascii="Calibri" w:hAnsi="Calibri" w:cs="Arial"/>
              </w:rPr>
              <w:t>Postbus 366</w:t>
            </w:r>
          </w:p>
          <w:p w14:paraId="2F26635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6EBF058E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6BEA14B5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C760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89F90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C22C09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C42DB7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7FF117B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29519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622C3F82" w14:textId="77777777" w:rsidR="001D3A98" w:rsidRDefault="001D3A98">
            <w:pPr>
              <w:rPr>
                <w:rFonts w:ascii="Calibri" w:hAnsi="Calibri" w:cs="Arial"/>
              </w:rPr>
            </w:pPr>
          </w:p>
          <w:p w14:paraId="568D51C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0686A97E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7720FFB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C2B1B24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4E7B3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20D9DD8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11430C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A006A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5CBD06F3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AC06E12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95CD" w14:textId="77777777" w:rsidR="00E86861" w:rsidRDefault="00E86861" w:rsidP="00E86861">
      <w:r>
        <w:separator/>
      </w:r>
    </w:p>
  </w:endnote>
  <w:endnote w:type="continuationSeparator" w:id="0">
    <w:p w14:paraId="1E195FC7" w14:textId="77777777" w:rsidR="00E86861" w:rsidRDefault="00E86861" w:rsidP="00E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933E" w14:textId="77777777" w:rsidR="00E86861" w:rsidRDefault="00E86861" w:rsidP="00E86861">
      <w:r>
        <w:separator/>
      </w:r>
    </w:p>
  </w:footnote>
  <w:footnote w:type="continuationSeparator" w:id="0">
    <w:p w14:paraId="51A0A09C" w14:textId="77777777" w:rsidR="00E86861" w:rsidRDefault="00E86861" w:rsidP="00E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965"/>
    <w:rsid w:val="0004011F"/>
    <w:rsid w:val="00060E27"/>
    <w:rsid w:val="00090719"/>
    <w:rsid w:val="000B5396"/>
    <w:rsid w:val="000E30AA"/>
    <w:rsid w:val="000E40E2"/>
    <w:rsid w:val="0012349E"/>
    <w:rsid w:val="0012419E"/>
    <w:rsid w:val="00195997"/>
    <w:rsid w:val="001B40FA"/>
    <w:rsid w:val="001C04C6"/>
    <w:rsid w:val="001C5C8A"/>
    <w:rsid w:val="001D3A98"/>
    <w:rsid w:val="001E2F39"/>
    <w:rsid w:val="001F6E8F"/>
    <w:rsid w:val="002055E5"/>
    <w:rsid w:val="00211949"/>
    <w:rsid w:val="00263152"/>
    <w:rsid w:val="00267143"/>
    <w:rsid w:val="00274246"/>
    <w:rsid w:val="00274FD6"/>
    <w:rsid w:val="0029458A"/>
    <w:rsid w:val="002B36D1"/>
    <w:rsid w:val="002B669E"/>
    <w:rsid w:val="002F2FF3"/>
    <w:rsid w:val="00306F43"/>
    <w:rsid w:val="0031535D"/>
    <w:rsid w:val="00321910"/>
    <w:rsid w:val="00332A42"/>
    <w:rsid w:val="00345535"/>
    <w:rsid w:val="003862A3"/>
    <w:rsid w:val="003B326C"/>
    <w:rsid w:val="003B6350"/>
    <w:rsid w:val="003D7E5A"/>
    <w:rsid w:val="003E3795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2BF3"/>
    <w:rsid w:val="0050366E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6A39"/>
    <w:rsid w:val="007D630D"/>
    <w:rsid w:val="00802925"/>
    <w:rsid w:val="00802B9E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F1284"/>
    <w:rsid w:val="0092664B"/>
    <w:rsid w:val="00941331"/>
    <w:rsid w:val="009414F8"/>
    <w:rsid w:val="0094239C"/>
    <w:rsid w:val="009467F5"/>
    <w:rsid w:val="009475CF"/>
    <w:rsid w:val="00973C3B"/>
    <w:rsid w:val="009866DD"/>
    <w:rsid w:val="009A3C98"/>
    <w:rsid w:val="009C5799"/>
    <w:rsid w:val="009D04CB"/>
    <w:rsid w:val="009E46E2"/>
    <w:rsid w:val="009F067C"/>
    <w:rsid w:val="00A03196"/>
    <w:rsid w:val="00A07960"/>
    <w:rsid w:val="00A169E7"/>
    <w:rsid w:val="00A437B0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958FF"/>
    <w:rsid w:val="00BB477D"/>
    <w:rsid w:val="00BC12A7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82668"/>
    <w:rsid w:val="00C856A9"/>
    <w:rsid w:val="00CA7A40"/>
    <w:rsid w:val="00CB1FBA"/>
    <w:rsid w:val="00CB79B9"/>
    <w:rsid w:val="00CC2312"/>
    <w:rsid w:val="00CC6095"/>
    <w:rsid w:val="00CF4742"/>
    <w:rsid w:val="00D0649A"/>
    <w:rsid w:val="00D0757C"/>
    <w:rsid w:val="00D26502"/>
    <w:rsid w:val="00D26B16"/>
    <w:rsid w:val="00D608DB"/>
    <w:rsid w:val="00D67390"/>
    <w:rsid w:val="00D7055F"/>
    <w:rsid w:val="00D713AB"/>
    <w:rsid w:val="00D72529"/>
    <w:rsid w:val="00D75189"/>
    <w:rsid w:val="00D75EBA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86861"/>
    <w:rsid w:val="00EA274E"/>
    <w:rsid w:val="00EA3E66"/>
    <w:rsid w:val="00EA57EE"/>
    <w:rsid w:val="00EA6F00"/>
    <w:rsid w:val="00EB740E"/>
    <w:rsid w:val="00ED140B"/>
    <w:rsid w:val="00ED63FD"/>
    <w:rsid w:val="00ED746B"/>
    <w:rsid w:val="00EE26FB"/>
    <w:rsid w:val="00EF0FFF"/>
    <w:rsid w:val="00F11834"/>
    <w:rsid w:val="00F11FA1"/>
    <w:rsid w:val="00F72792"/>
    <w:rsid w:val="00F80A1F"/>
    <w:rsid w:val="00F8225C"/>
    <w:rsid w:val="00F83037"/>
    <w:rsid w:val="00F85B40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2E1D43"/>
  <w15:docId w15:val="{335A543E-8F52-442F-9E0D-93D98B4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6A94-6F63-4E06-9CA7-4B829B5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Annemieke Ligtenberg</cp:lastModifiedBy>
  <cp:revision>9</cp:revision>
  <cp:lastPrinted>2010-12-17T15:33:00Z</cp:lastPrinted>
  <dcterms:created xsi:type="dcterms:W3CDTF">2019-07-12T12:07:00Z</dcterms:created>
  <dcterms:modified xsi:type="dcterms:W3CDTF">2022-09-26T10:53:00Z</dcterms:modified>
</cp:coreProperties>
</file>